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861E6A" w14:textId="669BC022" w:rsidR="009E66BD" w:rsidRDefault="009E66BD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10678A2A" w14:textId="77777777" w:rsidR="005C1C78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6F2C260D" w14:textId="77777777" w:rsidR="005C1C78" w:rsidRPr="00207D00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0BBCB4CA" w14:textId="77777777" w:rsidR="009E66BD" w:rsidRPr="00207D00" w:rsidRDefault="009E66BD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r w:rsidRPr="00207D00">
        <w:rPr>
          <w:rFonts w:ascii="Arial" w:hAnsi="Arial" w:cs="Arial"/>
          <w:b/>
          <w:sz w:val="28"/>
          <w:szCs w:val="28"/>
          <w:lang w:val="pt-BR"/>
        </w:rPr>
        <w:t>TÍTULO DO TRABALHO</w:t>
      </w:r>
    </w:p>
    <w:p w14:paraId="61706ACB" w14:textId="77777777" w:rsidR="009E66BD" w:rsidRPr="00207D00" w:rsidRDefault="009E66BD">
      <w:pPr>
        <w:pStyle w:val="Textodecomentrio1"/>
        <w:jc w:val="center"/>
        <w:rPr>
          <w:rFonts w:ascii="Arial" w:hAnsi="Arial" w:cs="Arial"/>
          <w:lang w:val="pt-BR"/>
        </w:rPr>
      </w:pP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(Usar fonte </w:t>
      </w:r>
      <w:r w:rsidR="009121E3" w:rsidRPr="00207D00">
        <w:rPr>
          <w:rFonts w:ascii="Arial" w:hAnsi="Arial" w:cs="Arial"/>
          <w:color w:val="FF0000"/>
          <w:sz w:val="24"/>
          <w:szCs w:val="24"/>
          <w:lang w:val="pt-BR"/>
        </w:rPr>
        <w:t>Arial</w:t>
      </w: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 tamanho 14, centralizado e utilizar </w:t>
      </w:r>
      <w:r w:rsidR="002612BE" w:rsidRPr="00207D00">
        <w:rPr>
          <w:rFonts w:ascii="Arial" w:hAnsi="Arial" w:cs="Arial"/>
          <w:color w:val="FF0000"/>
          <w:sz w:val="24"/>
          <w:szCs w:val="24"/>
          <w:lang w:val="pt-BR"/>
        </w:rPr>
        <w:t>maiúscula)</w:t>
      </w:r>
    </w:p>
    <w:p w14:paraId="30BDDD8A" w14:textId="77777777" w:rsidR="009E66BD" w:rsidRPr="00207D00" w:rsidRDefault="009E66BD">
      <w:pPr>
        <w:jc w:val="center"/>
        <w:rPr>
          <w:rFonts w:ascii="Arial" w:hAnsi="Arial" w:cs="Arial"/>
          <w:lang w:val="pt-BR"/>
        </w:rPr>
      </w:pPr>
    </w:p>
    <w:p w14:paraId="7EE8D145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4B1319D" w14:textId="77777777" w:rsidR="00C00BAD" w:rsidRP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0"/>
          <w:lang w:val="pt" w:eastAsia="pt-BR"/>
        </w:rPr>
      </w:pPr>
      <w:r w:rsidRPr="00C00BAD">
        <w:rPr>
          <w:rFonts w:ascii="Arial" w:hAnsi="Arial" w:cs="Arial"/>
          <w:b/>
          <w:bCs/>
          <w:kern w:val="0"/>
          <w:lang w:val="pt" w:eastAsia="pt-BR"/>
        </w:rPr>
        <w:t xml:space="preserve">AUTORES </w:t>
      </w:r>
    </w:p>
    <w:p w14:paraId="5CC91D17" w14:textId="77777777" w:rsid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lang w:val="pt" w:eastAsia="pt-BR"/>
        </w:rPr>
      </w:pPr>
      <w:r w:rsidRPr="00C00BAD">
        <w:rPr>
          <w:rFonts w:ascii="Arial" w:hAnsi="Arial" w:cs="Arial"/>
          <w:color w:val="FF3333"/>
          <w:kern w:val="0"/>
          <w:lang w:val="pt" w:eastAsia="pt-BR"/>
        </w:rPr>
        <w:t>(Fonte Arial tamanh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o 10, centralizado, Iniciais maiú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sculas. Dados de identificação devem ser colocados </w:t>
      </w:r>
      <w:r w:rsidR="0019250E">
        <w:rPr>
          <w:rFonts w:ascii="Arial" w:hAnsi="Arial" w:cs="Arial"/>
          <w:color w:val="FF3333"/>
          <w:kern w:val="0"/>
          <w:lang w:val="pt" w:eastAsia="pt-BR"/>
        </w:rPr>
        <w:t>abaixo dos autores, centralizados e em tamanho 8, e devem contemplar: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 máxima graduação acadêmica,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 xml:space="preserve"> </w:t>
      </w:r>
      <w:r>
        <w:rPr>
          <w:rFonts w:ascii="Arial" w:hAnsi="Arial" w:cs="Arial"/>
          <w:color w:val="FF3333"/>
          <w:kern w:val="0"/>
          <w:lang w:val="pt" w:eastAsia="pt-BR"/>
        </w:rPr>
        <w:t>in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stituição de vínculo e 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contato de e-mail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 xml:space="preserve">apenas </w:t>
      </w:r>
      <w:r w:rsidR="0032147E">
        <w:rPr>
          <w:rFonts w:ascii="Arial" w:hAnsi="Arial" w:cs="Arial"/>
          <w:color w:val="FF3333"/>
          <w:kern w:val="0"/>
          <w:lang w:val="pt" w:eastAsia="pt-BR"/>
        </w:rPr>
        <w:t>do autor para correspondência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>. Ex.: João da Silva</w:t>
      </w:r>
      <w:proofErr w:type="gramStart"/>
      <w:r w:rsid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1</w:t>
      </w:r>
      <w:r w:rsid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,*</w:t>
      </w:r>
      <w:proofErr w:type="gramEnd"/>
      <w:r>
        <w:rPr>
          <w:rFonts w:ascii="Arial" w:hAnsi="Arial" w:cs="Arial"/>
          <w:color w:val="FF3333"/>
          <w:kern w:val="0"/>
          <w:lang w:val="pt" w:eastAsia="pt-BR"/>
        </w:rPr>
        <w:t>, Antônia Santos</w:t>
      </w:r>
      <w:r w:rsidR="000F0319" w:rsidRP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2</w:t>
      </w:r>
      <w:r w:rsidR="005C1C78" w:rsidRPr="005C1C78">
        <w:rPr>
          <w:rFonts w:ascii="Arial" w:hAnsi="Arial" w:cs="Arial"/>
          <w:color w:val="FF3333"/>
          <w:kern w:val="0"/>
          <w:lang w:val="pt" w:eastAsia="pt-BR"/>
        </w:rPr>
        <w:t xml:space="preserve">,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Manoel Farias</w:t>
      </w:r>
      <w:r w:rsidR="005C1C78" w:rsidRP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3</w:t>
      </w:r>
      <w:r w:rsidR="00A00FF1">
        <w:rPr>
          <w:rFonts w:ascii="Arial" w:hAnsi="Arial" w:cs="Arial"/>
          <w:color w:val="FF3333"/>
          <w:kern w:val="0"/>
          <w:lang w:val="pt" w:eastAsia="pt-BR"/>
        </w:rPr>
        <w:t>...</w:t>
      </w:r>
    </w:p>
    <w:p w14:paraId="2A6DD904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</w:pPr>
      <w:proofErr w:type="gramStart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1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*</w:t>
      </w:r>
      <w:proofErr w:type="gramEnd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 – 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Dr., </w:t>
      </w:r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Centro Universitário da Região da Campanha-URCAMP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 joaodasilva@urcamp.edu.br</w:t>
      </w:r>
    </w:p>
    <w:p w14:paraId="532B4A3D" w14:textId="77777777" w:rsidR="009E66BD" w:rsidRPr="00C00BAD" w:rsidRDefault="009E66B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CBF38E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lang w:val="pt-BR"/>
        </w:rPr>
        <w:t>O resumo deve ser inserido aqui e não pode ultrapassar 300 palavras.</w:t>
      </w:r>
    </w:p>
    <w:p w14:paraId="314B6FEB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color w:val="FF0000"/>
          <w:lang w:val="pt-BR"/>
        </w:rPr>
        <w:t>(</w:t>
      </w:r>
      <w:r w:rsidR="009121E3" w:rsidRPr="00FB0A43">
        <w:rPr>
          <w:rFonts w:ascii="Arial" w:hAnsi="Arial" w:cs="Arial"/>
          <w:color w:val="FF0000"/>
          <w:lang w:val="pt-BR"/>
        </w:rPr>
        <w:t>Arial</w:t>
      </w:r>
      <w:r w:rsidRPr="00FB0A43">
        <w:rPr>
          <w:rFonts w:ascii="Arial" w:hAnsi="Arial" w:cs="Arial"/>
          <w:color w:val="FF0000"/>
          <w:lang w:val="pt-BR"/>
        </w:rPr>
        <w:t>, tamanho 10</w:t>
      </w:r>
      <w:r w:rsidR="007030AD" w:rsidRPr="00FB0A43">
        <w:rPr>
          <w:rFonts w:ascii="Arial" w:hAnsi="Arial" w:cs="Arial"/>
          <w:color w:val="FF0000"/>
          <w:lang w:val="pt-BR"/>
        </w:rPr>
        <w:t>, justificado, espaçamento simples</w:t>
      </w:r>
      <w:r w:rsidRPr="00FB0A43">
        <w:rPr>
          <w:rFonts w:ascii="Arial" w:hAnsi="Arial" w:cs="Arial"/>
          <w:color w:val="FF0000"/>
          <w:lang w:val="pt-BR"/>
        </w:rPr>
        <w:t>)</w:t>
      </w:r>
    </w:p>
    <w:p w14:paraId="36116256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</w:p>
    <w:p w14:paraId="53F66085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 w:rsidRPr="00FB0A43">
        <w:rPr>
          <w:rFonts w:ascii="Arial" w:hAnsi="Arial" w:cs="Arial"/>
          <w:sz w:val="20"/>
          <w:lang w:val="pt-BR"/>
        </w:rPr>
        <w:t xml:space="preserve">Palavras-chave: Palavra-chave 1; Palavra-chave </w:t>
      </w:r>
      <w:r w:rsidR="002612BE" w:rsidRPr="00FB0A43">
        <w:rPr>
          <w:rFonts w:ascii="Arial" w:hAnsi="Arial" w:cs="Arial"/>
          <w:sz w:val="20"/>
          <w:lang w:val="pt-BR"/>
        </w:rPr>
        <w:t>2; Palavra</w:t>
      </w:r>
      <w:r w:rsidRPr="00FB0A43">
        <w:rPr>
          <w:rFonts w:ascii="Arial" w:hAnsi="Arial" w:cs="Arial"/>
          <w:sz w:val="20"/>
          <w:lang w:val="pt-BR"/>
        </w:rPr>
        <w:t>-chave 3</w:t>
      </w:r>
      <w:r w:rsidR="007030AD" w:rsidRPr="00FB0A43">
        <w:rPr>
          <w:rFonts w:ascii="Arial" w:hAnsi="Arial" w:cs="Arial"/>
          <w:sz w:val="20"/>
          <w:lang w:val="pt-BR"/>
        </w:rPr>
        <w:t>...</w:t>
      </w:r>
    </w:p>
    <w:p w14:paraId="2DE1C202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sz w:val="20"/>
          <w:lang w:val="pt-BR"/>
        </w:rPr>
      </w:pPr>
      <w:r w:rsidRPr="00FB0A43">
        <w:rPr>
          <w:rFonts w:ascii="Arial" w:hAnsi="Arial" w:cs="Arial"/>
          <w:color w:val="FF0000"/>
          <w:sz w:val="20"/>
          <w:lang w:val="pt-BR"/>
        </w:rPr>
        <w:t>(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Arial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, tamanho 10. Indicar até 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5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 palavras-chave)</w:t>
      </w:r>
    </w:p>
    <w:p w14:paraId="48DC8B96" w14:textId="77777777" w:rsidR="009E66BD" w:rsidRPr="00FB0A43" w:rsidRDefault="009E66B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E3D08F" w14:textId="77777777" w:rsidR="005C1C78" w:rsidRDefault="005C1C78" w:rsidP="005C1C78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71C4DA55" w14:textId="77777777" w:rsidR="005C1C78" w:rsidRDefault="005C1C78" w:rsidP="005C1C78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7F8EDA9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_DdeLink__242_105320385"/>
      <w:r>
        <w:rPr>
          <w:rFonts w:ascii="Arial" w:hAnsi="Arial" w:cs="Arial"/>
          <w:sz w:val="24"/>
          <w:szCs w:val="24"/>
          <w:lang w:val="pt-BR"/>
        </w:rPr>
        <w:t>O texto deve conter no mínimo 3 (três) e no máximo 6 (seis) páginas,</w:t>
      </w:r>
      <w:bookmarkEnd w:id="0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13C22CC3" w14:textId="77777777" w:rsidR="005C1C78" w:rsidRDefault="005C1C78" w:rsidP="005C1C78">
      <w:pPr>
        <w:pStyle w:val="SPtext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O estudo deve apontar o estado da arte sobre o tema, bem como o problema que será abordado no estudo, justificando de forma clara e objetiva a temática abordada. Não é permitido na seção “Introdução” que o autor faça considerações que não estejam embasadas na literatura. </w:t>
      </w:r>
    </w:p>
    <w:p w14:paraId="1B3BE97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64775B28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1F0F5D5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rnec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referências e fazer uma breve descrição dos métodos que foram publicados, mas não são amplamente conhecidos; descrever os métodos novos ou substancialmente modificados, indicar as razões pelas quais se utilizam e avaliar as suas limitações. Descrever de maneira minuciosa metodologias que foram específicas do seu trabalho.</w:t>
      </w:r>
    </w:p>
    <w:p w14:paraId="2413C03A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24C22E5D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48796F97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figuras. Não repetir no texto todos os dados incluídos nos quadros ou figuras; realçar ou resumir apenas as observações importantes. </w:t>
      </w:r>
    </w:p>
    <w:p w14:paraId="75BACA78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s e figuras deverão estar com legenda objetiva e autoexplicativa. Tabelas não devem apresentar linhas verticais secundárias. Devem-se evitar tabelas e/ou figuras com poucas informações, que podem ser facilmente substituídas por texto corri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5"/>
      </w:tblGrid>
      <w:tr w:rsidR="005C1C78" w14:paraId="0A707839" w14:textId="77777777" w:rsidTr="005C1C78">
        <w:tc>
          <w:tcPr>
            <w:tcW w:w="8645" w:type="dxa"/>
            <w:shd w:val="clear" w:color="auto" w:fill="FFFFFF"/>
          </w:tcPr>
          <w:p w14:paraId="19F65CE6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  <w:p w14:paraId="1B56AE69" w14:textId="77777777" w:rsidR="005C1C78" w:rsidRDefault="005C1C78">
            <w:pPr>
              <w:pStyle w:val="SPfig-captionChar"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676DB73A" w14:textId="77777777" w:rsidR="005C1C78" w:rsidRDefault="005C1C78">
            <w:pPr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771B180A" w14:textId="77777777" w:rsidR="005C1C78" w:rsidRDefault="005C1C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762E04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c e et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), estas deverão vir em uma única imagem. As figuras deverão ser numeradas obedecendo a ordem conforme estas são citadas no texto. </w:t>
            </w:r>
          </w:p>
          <w:p w14:paraId="01D04F5C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2F813239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</w:tc>
      </w:tr>
    </w:tbl>
    <w:p w14:paraId="17C0E013" w14:textId="77777777" w:rsidR="005C1C78" w:rsidRDefault="005C1C78" w:rsidP="005C1C78">
      <w:pPr>
        <w:pStyle w:val="SPtable-caption"/>
        <w:spacing w:before="0" w:after="0"/>
        <w:jc w:val="left"/>
        <w:rPr>
          <w:rFonts w:ascii="Arial" w:hAnsi="Arial" w:cs="Arial"/>
          <w:color w:val="FF0000"/>
          <w:kern w:val="2"/>
          <w:sz w:val="24"/>
          <w:szCs w:val="24"/>
          <w:lang w:val="pt-BR"/>
        </w:rPr>
      </w:pPr>
      <w:r>
        <w:rPr>
          <w:rFonts w:ascii="Arial" w:hAnsi="Arial" w:cs="Arial"/>
          <w:i w:val="0"/>
          <w:sz w:val="24"/>
          <w:szCs w:val="24"/>
          <w:lang w:val="pt-BR"/>
        </w:rPr>
        <w:t>Tabela 1: Exemplo de modelo de tabela</w:t>
      </w:r>
    </w:p>
    <w:p w14:paraId="5D6109AC" w14:textId="77777777" w:rsidR="005C1C78" w:rsidRDefault="005C1C78" w:rsidP="005C1C78">
      <w:pPr>
        <w:ind w:right="566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6EBD0457" w14:textId="18CE4A9D" w:rsidR="005C1C78" w:rsidRDefault="005C1C78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3D1118EA" w14:textId="53F5A578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11D9CBFB" w14:textId="77777777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2"/>
      </w:tblGrid>
      <w:tr w:rsidR="005C1C78" w14:paraId="4B3F20C7" w14:textId="77777777" w:rsidTr="005C1C78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C7D48" w14:textId="77777777" w:rsidR="005C1C78" w:rsidRDefault="005C1C78">
            <w:pPr>
              <w:pStyle w:val="SPtext"/>
              <w:ind w:firstLine="0"/>
              <w:jc w:val="left"/>
              <w:rPr>
                <w:rFonts w:ascii="Arial" w:hAnsi="Arial" w:cs="Arial"/>
                <w:b/>
                <w:kern w:val="2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:</w:t>
            </w:r>
          </w:p>
        </w:tc>
      </w:tr>
      <w:tr w:rsidR="005C1C78" w14:paraId="120D4062" w14:textId="77777777" w:rsidTr="005C1C78"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FD9422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CCC373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16F6A1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469D4C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5C1C78" w14:paraId="00317634" w14:textId="77777777" w:rsidTr="005C1C78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BA5E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9430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136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EF2B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378C95DA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4CC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6EB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7DC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C7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590AB898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94C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E6C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2A7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7FF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2E579663" w14:textId="77777777" w:rsidTr="005C1C78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587517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90ACF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48C07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0BB625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713131FF" w14:textId="77777777" w:rsidR="005C1C78" w:rsidRDefault="005C1C78" w:rsidP="005C1C78">
      <w:pPr>
        <w:pStyle w:val="SPtext"/>
        <w:ind w:firstLine="0"/>
        <w:rPr>
          <w:rFonts w:ascii="Arial" w:hAnsi="Arial" w:cs="Arial"/>
          <w:kern w:val="2"/>
          <w:lang w:val="pt-BR"/>
        </w:rPr>
      </w:pPr>
      <w:r>
        <w:rPr>
          <w:rFonts w:ascii="Arial" w:hAnsi="Arial" w:cs="Arial"/>
          <w:lang w:val="pt-BR"/>
        </w:rPr>
        <w:t xml:space="preserve">Fonte:   </w:t>
      </w:r>
    </w:p>
    <w:p w14:paraId="07580245" w14:textId="77777777" w:rsidR="005C1C78" w:rsidRDefault="005C1C78" w:rsidP="005C1C78">
      <w:pPr>
        <w:pStyle w:val="SPtext"/>
        <w:ind w:firstLine="0"/>
        <w:rPr>
          <w:rFonts w:ascii="Arial" w:hAnsi="Arial" w:cs="Arial"/>
          <w:lang w:val="pt-BR"/>
        </w:rPr>
      </w:pPr>
    </w:p>
    <w:p w14:paraId="565BC3A4" w14:textId="77777777" w:rsidR="005C1C78" w:rsidRDefault="005C1C78" w:rsidP="005C1C78">
      <w:pPr>
        <w:pStyle w:val="SPtext"/>
        <w:spacing w:line="360" w:lineRule="auto"/>
        <w:ind w:right="-1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Realçar os aspectos novos ou importantes do estudo e as conclusões deles decorrentes. Não repetir em pormenor os dados ou outr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terial incluíd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as seções anteriores, e deter-se nas implicações e limitações dos resultados. </w:t>
      </w:r>
    </w:p>
    <w:p w14:paraId="196D5BB9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ConclusÃO </w:t>
      </w:r>
    </w:p>
    <w:p w14:paraId="13648653" w14:textId="77777777" w:rsidR="005C1C78" w:rsidRDefault="005C1C78" w:rsidP="005C1C78">
      <w:pPr>
        <w:shd w:val="clear" w:color="auto" w:fill="FFFFFF"/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referências nesta seção.</w:t>
      </w:r>
    </w:p>
    <w:p w14:paraId="1281E7E3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1CA998C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3155DAD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45B827F7" w14:textId="77777777" w:rsidR="005C1C78" w:rsidRPr="00065B97" w:rsidRDefault="005C1C78" w:rsidP="005C1C78">
      <w:pPr>
        <w:shd w:val="clear" w:color="auto" w:fill="FFFFFF"/>
        <w:spacing w:before="240" w:after="24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5B97">
        <w:rPr>
          <w:rFonts w:ascii="Arial" w:hAnsi="Arial" w:cs="Arial"/>
          <w:color w:val="auto"/>
          <w:sz w:val="24"/>
          <w:szCs w:val="24"/>
          <w:lang w:val="pt-BR"/>
        </w:rPr>
        <w:t>As referências deverão ser efetuadas conforme a Associação Brasileira de Normas Técnicas – ABNT (NBR 6023:2017),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usar fonte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 xml:space="preserve">Arial tamanho 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12, alinhamento à esquerda.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>Devem ser apresentadas em:</w:t>
      </w:r>
    </w:p>
    <w:p w14:paraId="44E216BB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rdem alfabética pelo sobrenome do autor e sem recuo na 3ª letra;</w:t>
      </w:r>
    </w:p>
    <w:p w14:paraId="308EE24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Dois ou mais autores, separar por (;);</w:t>
      </w:r>
    </w:p>
    <w:p w14:paraId="748B3ED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s títulos dos periódicos não devem ser abreviados;</w:t>
      </w:r>
    </w:p>
    <w:p w14:paraId="1CF6ACC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pós o terceiro autor utilizar et al. (não itálico);</w:t>
      </w:r>
    </w:p>
    <w:p w14:paraId="3E4F0CB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79A7615A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254EC597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59FEEA20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2368B74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034BD69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0F752B3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CONGRESSOINTERNO DO INSTITUTO DE PSICOLOGIA DA 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1D0893B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6D1781B5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39D7FFBB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E7A6F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2A23583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8FB2B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46CF865F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2262BB5D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BA91E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507B86A8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2DE9C90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7CD1DD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A3A778E" w14:textId="77777777" w:rsidR="005C1C78" w:rsidRP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5C1C78"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500942A6" w14:textId="77777777" w:rsidR="005C1C78" w:rsidRDefault="005C1C78" w:rsidP="005C1C78">
      <w:pPr>
        <w:pStyle w:val="SPtext"/>
        <w:ind w:firstLine="0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5C1C78">
        <w:rPr>
          <w:rFonts w:ascii="Arial" w:eastAsia="Calibri" w:hAnsi="Arial" w:cs="Arial"/>
          <w:b/>
          <w:bCs/>
          <w:sz w:val="24"/>
          <w:szCs w:val="24"/>
          <w:lang w:val="es-AR"/>
        </w:rPr>
        <w:t>Revista de la Sociedad Española del Dolor</w:t>
      </w:r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 w:rsidRPr="005C1C78"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0E4EBFC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7E1F4D10" w14:textId="77777777" w:rsid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11DC6BFB" w14:textId="77777777" w:rsidR="005C1C78" w:rsidRDefault="005C1C78" w:rsidP="005C1C78">
      <w:pPr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Santa </w:t>
      </w: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>cruz</w:t>
      </w:r>
      <w:proofErr w:type="gramEnd"/>
      <w:r>
        <w:rPr>
          <w:rFonts w:ascii="Arial" w:eastAsia="Calibri" w:hAnsi="Arial" w:cs="Arial"/>
          <w:sz w:val="24"/>
          <w:szCs w:val="24"/>
          <w:lang w:val="pt-BR"/>
        </w:rPr>
        <w:t xml:space="preserve"> do Sul: [s.n.], 1990.</w:t>
      </w:r>
    </w:p>
    <w:p w14:paraId="502737C0" w14:textId="77777777" w:rsidR="005C1C78" w:rsidRDefault="005C1C78" w:rsidP="005C1C78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0B92AA1A" w14:textId="77777777" w:rsidR="009E66BD" w:rsidRPr="00207D00" w:rsidRDefault="009E66BD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sectPr w:rsidR="009E66BD" w:rsidRPr="00207D00" w:rsidSect="00065B97">
      <w:headerReference w:type="default" r:id="rId8"/>
      <w:footerReference w:type="default" r:id="rId9"/>
      <w:pgSz w:w="11906" w:h="16838"/>
      <w:pgMar w:top="1701" w:right="1701" w:bottom="1701" w:left="1701" w:header="720" w:footer="113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9FD5" w14:textId="77777777" w:rsidR="00F9119C" w:rsidRDefault="00F9119C">
      <w:pPr>
        <w:spacing w:line="240" w:lineRule="auto"/>
      </w:pPr>
      <w:r>
        <w:separator/>
      </w:r>
    </w:p>
  </w:endnote>
  <w:endnote w:type="continuationSeparator" w:id="0">
    <w:p w14:paraId="55FF28E1" w14:textId="77777777" w:rsidR="00F9119C" w:rsidRDefault="00F9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2BFF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 xml:space="preserve">  </w:t>
    </w:r>
  </w:p>
  <w:p w14:paraId="441FA6D7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6DB5" w14:textId="77777777" w:rsidR="00F9119C" w:rsidRDefault="00F9119C">
      <w:pPr>
        <w:spacing w:line="240" w:lineRule="auto"/>
      </w:pPr>
      <w:r>
        <w:separator/>
      </w:r>
    </w:p>
  </w:footnote>
  <w:footnote w:type="continuationSeparator" w:id="0">
    <w:p w14:paraId="545FF2AB" w14:textId="77777777" w:rsidR="00F9119C" w:rsidRDefault="00F91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251F" w14:textId="160D01A4" w:rsidR="002B7741" w:rsidRDefault="00CD6CC2" w:rsidP="00E12633">
    <w:pPr>
      <w:pStyle w:val="Cabealho"/>
      <w:tabs>
        <w:tab w:val="clear" w:pos="5040"/>
        <w:tab w:val="clear" w:pos="10080"/>
        <w:tab w:val="left" w:pos="2790"/>
      </w:tabs>
      <w:ind w:left="-1701" w:right="-1701"/>
    </w:pPr>
    <w:r>
      <w:rPr>
        <w:noProof/>
      </w:rPr>
      <w:drawing>
        <wp:inline distT="0" distB="0" distL="0" distR="0" wp14:anchorId="1B9BECD8" wp14:editId="04417C49">
          <wp:extent cx="7535545" cy="120069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89" cy="123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E3"/>
    <w:rsid w:val="00065B97"/>
    <w:rsid w:val="000F0319"/>
    <w:rsid w:val="0019250E"/>
    <w:rsid w:val="001B4DBE"/>
    <w:rsid w:val="00207D00"/>
    <w:rsid w:val="002612BE"/>
    <w:rsid w:val="002B7741"/>
    <w:rsid w:val="002E7014"/>
    <w:rsid w:val="00320819"/>
    <w:rsid w:val="0032147E"/>
    <w:rsid w:val="00322C07"/>
    <w:rsid w:val="003C36F8"/>
    <w:rsid w:val="00484D26"/>
    <w:rsid w:val="0059413A"/>
    <w:rsid w:val="005C1C78"/>
    <w:rsid w:val="00621798"/>
    <w:rsid w:val="006B37AC"/>
    <w:rsid w:val="007030AD"/>
    <w:rsid w:val="0072640E"/>
    <w:rsid w:val="00774409"/>
    <w:rsid w:val="007A489B"/>
    <w:rsid w:val="0081573D"/>
    <w:rsid w:val="008469CD"/>
    <w:rsid w:val="009121E3"/>
    <w:rsid w:val="0093323C"/>
    <w:rsid w:val="0099176A"/>
    <w:rsid w:val="009E66BD"/>
    <w:rsid w:val="00A00FF1"/>
    <w:rsid w:val="00A01275"/>
    <w:rsid w:val="00B07DBA"/>
    <w:rsid w:val="00B843E0"/>
    <w:rsid w:val="00BA360B"/>
    <w:rsid w:val="00C00BAD"/>
    <w:rsid w:val="00C62D21"/>
    <w:rsid w:val="00CC4907"/>
    <w:rsid w:val="00CD6CC2"/>
    <w:rsid w:val="00D37EE6"/>
    <w:rsid w:val="00DB68BB"/>
    <w:rsid w:val="00E06F49"/>
    <w:rsid w:val="00E12633"/>
    <w:rsid w:val="00E6029C"/>
    <w:rsid w:val="00E6047E"/>
    <w:rsid w:val="00F9119C"/>
    <w:rsid w:val="00F97E47"/>
    <w:rsid w:val="00FB0A4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F55479"/>
  <w15:chartTrackingRefBased/>
  <w15:docId w15:val="{3AFC2FED-378A-F24C-868D-F87A62C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kern w:val="1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rPr>
      <w:sz w:val="16"/>
      <w:lang w:val="en-GB" w:eastAsia="ar-SA" w:bidi="ar-SA"/>
    </w:rPr>
  </w:style>
  <w:style w:type="character" w:customStyle="1" w:styleId="SPfig-captionCharChar">
    <w:name w:val="SP_fig-caption Char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Els-1storder-head">
    <w:name w:val="Els-1storder-head"/>
    <w:pPr>
      <w:keepNext/>
      <w:suppressAutoHyphens/>
      <w:spacing w:before="440" w:after="220" w:line="220" w:lineRule="exact"/>
    </w:pPr>
    <w:rPr>
      <w:b/>
      <w:color w:val="00000A"/>
      <w:kern w:val="1"/>
      <w:sz w:val="18"/>
      <w:lang w:val="en-US" w:eastAsia="ar-SA"/>
    </w:rPr>
  </w:style>
  <w:style w:type="paragraph" w:customStyle="1" w:styleId="Els-2ndorder-head">
    <w:name w:val="Els-2ndorder-head"/>
    <w:pPr>
      <w:keepNext/>
      <w:suppressAutoHyphens/>
      <w:spacing w:before="220" w:after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3rdorder-head">
    <w:name w:val="Els-3rdorder-head"/>
    <w:pPr>
      <w:keepNext/>
      <w:suppressAutoHyphens/>
      <w:spacing w:before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4thorder-head">
    <w:name w:val="Els-4thorder-head"/>
    <w:pPr>
      <w:keepNext/>
      <w:suppressAutoHyphens/>
      <w:spacing w:before="220" w:line="220" w:lineRule="exact"/>
      <w:jc w:val="both"/>
    </w:pPr>
    <w:rPr>
      <w:i/>
      <w:color w:val="00000A"/>
      <w:kern w:val="1"/>
      <w:sz w:val="18"/>
      <w:lang w:val="en-US" w:eastAsia="ar-SA"/>
    </w:rPr>
  </w:style>
  <w:style w:type="paragraph" w:customStyle="1" w:styleId="Els-keywordsChar">
    <w:name w:val="Els-keywords Char"/>
    <w:pPr>
      <w:pBdr>
        <w:bottom w:val="single" w:sz="4" w:space="10" w:color="000000"/>
      </w:pBdr>
      <w:suppressAutoHyphens/>
      <w:spacing w:line="200" w:lineRule="exact"/>
    </w:pPr>
    <w:rPr>
      <w:color w:val="00000A"/>
      <w:kern w:val="1"/>
      <w:sz w:val="16"/>
      <w:lang w:val="en-GB" w:eastAsia="ar-SA"/>
    </w:rPr>
  </w:style>
  <w:style w:type="paragraph" w:customStyle="1" w:styleId="Els-Title">
    <w:name w:val="Els-Title"/>
    <w:pPr>
      <w:suppressAutoHyphens/>
      <w:spacing w:before="600" w:after="240" w:line="400" w:lineRule="exact"/>
      <w:jc w:val="center"/>
    </w:pPr>
    <w:rPr>
      <w:color w:val="00000A"/>
      <w:kern w:val="1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pPr>
      <w:suppressAutoHyphens/>
      <w:spacing w:line="100" w:lineRule="atLeast"/>
      <w:ind w:firstLine="238"/>
      <w:jc w:val="both"/>
    </w:pPr>
    <w:rPr>
      <w:color w:val="00000A"/>
      <w:kern w:val="1"/>
      <w:lang w:val="en-US" w:eastAsia="ar-SA"/>
    </w:rPr>
  </w:style>
  <w:style w:type="paragraph" w:customStyle="1" w:styleId="SPfig-captionChar">
    <w:name w:val="SP_fig-caption Char"/>
    <w:basedOn w:val="Normal"/>
    <w:pPr>
      <w:spacing w:before="60" w:after="240"/>
      <w:jc w:val="center"/>
    </w:pPr>
    <w:rPr>
      <w:i/>
    </w:rPr>
  </w:style>
  <w:style w:type="paragraph" w:customStyle="1" w:styleId="SPheading-1">
    <w:name w:val="SP_heading-1"/>
    <w:pPr>
      <w:keepNext/>
      <w:suppressAutoHyphens/>
      <w:spacing w:before="440" w:after="220" w:line="220" w:lineRule="exact"/>
    </w:pPr>
    <w:rPr>
      <w:b/>
      <w:caps/>
      <w:color w:val="00000A"/>
      <w:kern w:val="1"/>
      <w:szCs w:val="22"/>
      <w:lang w:val="en-US" w:eastAsia="ar-SA"/>
    </w:rPr>
  </w:style>
  <w:style w:type="paragraph" w:customStyle="1" w:styleId="SPheading-3">
    <w:name w:val="SP_heading-3"/>
    <w:pPr>
      <w:keepNext/>
      <w:suppressAutoHyphens/>
      <w:spacing w:before="220" w:after="220" w:line="100" w:lineRule="atLeast"/>
    </w:pPr>
    <w:rPr>
      <w:i/>
      <w:color w:val="00000A"/>
      <w:kern w:val="1"/>
      <w:lang w:val="en-US" w:eastAsia="ar-SA"/>
    </w:rPr>
  </w:style>
  <w:style w:type="paragraph" w:customStyle="1" w:styleId="SPaffiliation">
    <w:name w:val="SP_affiliation"/>
    <w:pPr>
      <w:suppressAutoHyphens/>
      <w:spacing w:after="120" w:line="200" w:lineRule="exact"/>
      <w:jc w:val="center"/>
    </w:pPr>
    <w:rPr>
      <w:i/>
      <w:color w:val="00000A"/>
      <w:kern w:val="1"/>
      <w:sz w:val="18"/>
      <w:lang w:val="en-GB" w:eastAsia="ar-SA"/>
    </w:rPr>
  </w:style>
  <w:style w:type="paragraph" w:customStyle="1" w:styleId="SPemail">
    <w:name w:val="SP_email"/>
    <w:basedOn w:val="SPaffiliation"/>
    <w:rPr>
      <w:szCs w:val="18"/>
      <w:lang w:val="en-US"/>
    </w:rPr>
  </w:style>
  <w:style w:type="paragraph" w:customStyle="1" w:styleId="SPauthor">
    <w:name w:val="SP_author"/>
    <w:pPr>
      <w:keepNext/>
      <w:suppressAutoHyphens/>
      <w:spacing w:line="300" w:lineRule="exact"/>
      <w:jc w:val="center"/>
    </w:pPr>
    <w:rPr>
      <w:color w:val="00000A"/>
      <w:kern w:val="1"/>
      <w:sz w:val="26"/>
      <w:lang w:val="en-GB" w:eastAsia="ar-SA"/>
    </w:rPr>
  </w:style>
  <w:style w:type="paragraph" w:customStyle="1" w:styleId="SPtable-caption">
    <w:name w:val="SP_table-caption"/>
    <w:basedOn w:val="SPfig-captionChar"/>
    <w:pPr>
      <w:spacing w:before="240" w:after="60"/>
    </w:pPr>
  </w:style>
  <w:style w:type="paragraph" w:customStyle="1" w:styleId="SPabstract">
    <w:name w:val="SP_abstract"/>
    <w:pPr>
      <w:pBdr>
        <w:top w:val="single" w:sz="4" w:space="10" w:color="000000"/>
      </w:pBdr>
      <w:suppressAutoHyphens/>
      <w:spacing w:after="60" w:line="100" w:lineRule="atLeast"/>
      <w:jc w:val="both"/>
    </w:pPr>
    <w:rPr>
      <w:color w:val="00000A"/>
      <w:kern w:val="1"/>
      <w:lang w:val="en-US" w:eastAsia="ar-SA"/>
    </w:rPr>
  </w:style>
  <w:style w:type="paragraph" w:customStyle="1" w:styleId="Textodecomentrio1">
    <w:name w:val="Texto de comentário1"/>
    <w:basedOn w:val="Normal"/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pPr>
      <w:spacing w:after="160" w:line="256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9121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121E3"/>
  </w:style>
  <w:style w:type="character" w:customStyle="1" w:styleId="TextodecomentrioChar1">
    <w:name w:val="Texto de comentário Char1"/>
    <w:link w:val="Textodecomentrio"/>
    <w:uiPriority w:val="99"/>
    <w:semiHidden/>
    <w:rsid w:val="009121E3"/>
    <w:rPr>
      <w:color w:val="00000A"/>
      <w:kern w:val="1"/>
      <w:lang w:val="en-GB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1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21E3"/>
    <w:rPr>
      <w:b/>
      <w:bCs/>
      <w:color w:val="00000A"/>
      <w:kern w:val="1"/>
      <w:lang w:val="en-GB"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9121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121E3"/>
    <w:rPr>
      <w:rFonts w:ascii="Tahoma" w:hAnsi="Tahoma" w:cs="Tahoma"/>
      <w:color w:val="00000A"/>
      <w:kern w:val="1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7431-6910-4921-9734-5EB40E3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cp:keywords/>
  <cp:lastModifiedBy>Paula Silveira</cp:lastModifiedBy>
  <cp:revision>2</cp:revision>
  <cp:lastPrinted>2018-09-06T18:13:00Z</cp:lastPrinted>
  <dcterms:created xsi:type="dcterms:W3CDTF">2020-10-13T01:41:00Z</dcterms:created>
  <dcterms:modified xsi:type="dcterms:W3CDTF">2020-10-13T01:41:00Z</dcterms:modified>
</cp:coreProperties>
</file>